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F0A40D4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A5145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A5145C">
        <w:rPr>
          <w:rFonts w:hint="eastAsia"/>
          <w:kern w:val="0"/>
          <w:sz w:val="24"/>
          <w:szCs w:val="24"/>
          <w:fitText w:val="1680" w:id="-443288320"/>
        </w:rPr>
        <w:t>名</w:t>
      </w:r>
      <w:r w:rsidR="00A5145C">
        <w:rPr>
          <w:rFonts w:hint="eastAsia"/>
          <w:kern w:val="0"/>
          <w:sz w:val="24"/>
          <w:szCs w:val="24"/>
        </w:rPr>
        <w:t xml:space="preserve">　那覇ふ頭（三重城）護岸工事（Ｒ６）</w:t>
      </w:r>
    </w:p>
    <w:p w14:paraId="7C5CCF66" w14:textId="35D22460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A5145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A5145C">
        <w:rPr>
          <w:rFonts w:hint="eastAsia"/>
          <w:kern w:val="0"/>
          <w:sz w:val="24"/>
          <w:szCs w:val="24"/>
          <w:fitText w:val="1680" w:id="-443288319"/>
        </w:rPr>
        <w:t>所</w:t>
      </w:r>
      <w:r w:rsidR="00A5145C">
        <w:rPr>
          <w:rFonts w:hint="eastAsia"/>
          <w:kern w:val="0"/>
          <w:sz w:val="24"/>
          <w:szCs w:val="24"/>
        </w:rPr>
        <w:t xml:space="preserve">　那覇ふ頭（三重城）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19E6"/>
    <w:rsid w:val="004A3B76"/>
    <w:rsid w:val="004B10A3"/>
    <w:rsid w:val="004B2DE5"/>
    <w:rsid w:val="00514BF9"/>
    <w:rsid w:val="00545ED7"/>
    <w:rsid w:val="00585C91"/>
    <w:rsid w:val="005D2077"/>
    <w:rsid w:val="005D4F99"/>
    <w:rsid w:val="005D7F04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5145C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4-05-28T02:11:00Z</dcterms:modified>
</cp:coreProperties>
</file>